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/>
      </w:tblPr>
      <w:tblGrid>
        <w:gridCol w:w="9540"/>
      </w:tblGrid>
      <w:tr w:rsidR="00ED7735" w:rsidRPr="00ED7735" w:rsidTr="0023426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ED7735" w:rsidRPr="00ED7735" w:rsidRDefault="00ED7735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735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черный-7" style="width:61.1pt;height:61.1pt;visibility:visible;mso-wrap-style:square">
                  <v:imagedata r:id="rId8" o:title="Герб черный-7" blacklevel="1966f"/>
                </v:shape>
              </w:pict>
            </w:r>
          </w:p>
          <w:p w:rsidR="00ED7735" w:rsidRPr="00ED7735" w:rsidRDefault="00ED7735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735">
              <w:rPr>
                <w:rFonts w:ascii="Times New Roman" w:hAnsi="Times New Roman"/>
                <w:b/>
                <w:sz w:val="26"/>
                <w:szCs w:val="26"/>
              </w:rPr>
              <w:t xml:space="preserve">СОВЕТ ДЕПУТАТОВ САПОГОВСКОГО СЕЛЬСОВЕТА </w:t>
            </w:r>
          </w:p>
          <w:p w:rsidR="00ED7735" w:rsidRPr="00ED7735" w:rsidRDefault="00ED7735" w:rsidP="00ED773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735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ED7735" w:rsidRPr="00ED7735" w:rsidRDefault="00ED7735" w:rsidP="00ED773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D7735" w:rsidRPr="00ED7735" w:rsidRDefault="00ED7735" w:rsidP="00ED7735">
      <w:pPr>
        <w:pStyle w:val="11"/>
        <w:tabs>
          <w:tab w:val="center" w:pos="4677"/>
          <w:tab w:val="left" w:pos="8154"/>
        </w:tabs>
        <w:rPr>
          <w:b/>
          <w:sz w:val="26"/>
          <w:szCs w:val="26"/>
        </w:rPr>
      </w:pPr>
      <w:r w:rsidRPr="00ED7735">
        <w:rPr>
          <w:b/>
          <w:sz w:val="26"/>
          <w:szCs w:val="26"/>
        </w:rPr>
        <w:tab/>
        <w:t>Р Е Ш Е Н И Е</w:t>
      </w:r>
      <w:r w:rsidRPr="00ED7735">
        <w:rPr>
          <w:b/>
          <w:sz w:val="26"/>
          <w:szCs w:val="26"/>
        </w:rPr>
        <w:tab/>
        <w:t>ПРОЕКТ</w:t>
      </w:r>
    </w:p>
    <w:p w:rsidR="00ED7735" w:rsidRPr="00ED7735" w:rsidRDefault="00ED7735" w:rsidP="00ED7735">
      <w:pPr>
        <w:rPr>
          <w:rFonts w:ascii="Times New Roman" w:hAnsi="Times New Roman"/>
          <w:sz w:val="26"/>
          <w:szCs w:val="26"/>
        </w:rPr>
      </w:pPr>
    </w:p>
    <w:p w:rsidR="00ED7735" w:rsidRPr="00ED7735" w:rsidRDefault="00ED7735" w:rsidP="00ED7735">
      <w:pPr>
        <w:jc w:val="center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от ________.2023г.                            аал Сапогов                                            №____</w:t>
      </w:r>
    </w:p>
    <w:p w:rsidR="00C40DBD" w:rsidRPr="00ED7735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Pr="00ED7735" w:rsidRDefault="000B1754" w:rsidP="003714E7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ED7735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«О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 xml:space="preserve">внесении изменений в Решение совета депутатов 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Сапоговск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ого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 сельсов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е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>т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а</w:t>
      </w:r>
      <w:r w:rsidR="00C40DBD" w:rsidRPr="00ED773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 xml:space="preserve">от 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26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.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12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.20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14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г</w:t>
      </w:r>
      <w:r w:rsidR="00ED7735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№1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>80 «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О</w:t>
      </w:r>
      <w:r w:rsidR="006777A0" w:rsidRPr="00ED7735">
        <w:rPr>
          <w:rFonts w:ascii="Times New Roman" w:hAnsi="Times New Roman"/>
          <w:b/>
          <w:i/>
          <w:sz w:val="26"/>
          <w:szCs w:val="26"/>
        </w:rPr>
        <w:t xml:space="preserve"> муниципальном дорожном фонде  муниципального обра</w:t>
      </w:r>
      <w:r w:rsidR="003714E7" w:rsidRPr="00ED7735">
        <w:rPr>
          <w:rFonts w:ascii="Times New Roman" w:hAnsi="Times New Roman"/>
          <w:b/>
          <w:i/>
          <w:sz w:val="26"/>
          <w:szCs w:val="26"/>
        </w:rPr>
        <w:t>зовании Сапоговский  сельсовет»</w:t>
      </w:r>
    </w:p>
    <w:p w:rsidR="00C40DBD" w:rsidRPr="00ED7735" w:rsidRDefault="00AB0B8C" w:rsidP="00ED7735">
      <w:pPr>
        <w:tabs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Рассмотрев </w:t>
      </w:r>
      <w:r w:rsidR="003714E7" w:rsidRPr="00ED7735">
        <w:rPr>
          <w:rFonts w:ascii="Times New Roman" w:hAnsi="Times New Roman"/>
          <w:sz w:val="26"/>
          <w:szCs w:val="26"/>
        </w:rPr>
        <w:t xml:space="preserve"> протест </w:t>
      </w:r>
      <w:r w:rsidR="006777A0" w:rsidRPr="00ED7735">
        <w:rPr>
          <w:rFonts w:ascii="Times New Roman" w:hAnsi="Times New Roman"/>
          <w:sz w:val="26"/>
          <w:szCs w:val="26"/>
        </w:rPr>
        <w:t xml:space="preserve"> и.о.</w:t>
      </w:r>
      <w:r w:rsidR="003714E7" w:rsidRPr="00ED7735">
        <w:rPr>
          <w:rFonts w:ascii="Times New Roman" w:hAnsi="Times New Roman"/>
          <w:sz w:val="26"/>
          <w:szCs w:val="26"/>
        </w:rPr>
        <w:t xml:space="preserve"> прокурора Усть-Абаканского района, в </w:t>
      </w:r>
      <w:r w:rsidR="00ED7735" w:rsidRPr="00ED7735">
        <w:rPr>
          <w:rFonts w:ascii="Times New Roman" w:hAnsi="Times New Roman"/>
          <w:sz w:val="26"/>
          <w:szCs w:val="26"/>
        </w:rPr>
        <w:t>соответс</w:t>
      </w:r>
      <w:r w:rsidR="00ED7735" w:rsidRPr="00ED7735">
        <w:rPr>
          <w:rFonts w:ascii="Times New Roman" w:hAnsi="Times New Roman"/>
          <w:sz w:val="26"/>
          <w:szCs w:val="26"/>
        </w:rPr>
        <w:t>т</w:t>
      </w:r>
      <w:r w:rsidR="00ED7735" w:rsidRPr="00ED7735">
        <w:rPr>
          <w:rFonts w:ascii="Times New Roman" w:hAnsi="Times New Roman"/>
          <w:sz w:val="26"/>
          <w:szCs w:val="26"/>
        </w:rPr>
        <w:t>вии</w:t>
      </w:r>
      <w:r w:rsidR="003714E7" w:rsidRPr="00ED7735">
        <w:rPr>
          <w:rFonts w:ascii="Times New Roman" w:hAnsi="Times New Roman"/>
          <w:sz w:val="26"/>
          <w:szCs w:val="26"/>
        </w:rPr>
        <w:t xml:space="preserve"> с Уставом муниципального образования Сапоговского сельсовета Усть-Абаканского района Республики Хакасия, Совет депутатов Сапоговского сельсов</w:t>
      </w:r>
      <w:r w:rsidR="00ED7735">
        <w:rPr>
          <w:rFonts w:ascii="Times New Roman" w:hAnsi="Times New Roman"/>
          <w:sz w:val="26"/>
          <w:szCs w:val="26"/>
        </w:rPr>
        <w:t>е</w:t>
      </w:r>
      <w:r w:rsidR="003714E7" w:rsidRPr="00ED7735">
        <w:rPr>
          <w:rFonts w:ascii="Times New Roman" w:hAnsi="Times New Roman"/>
          <w:sz w:val="26"/>
          <w:szCs w:val="26"/>
        </w:rPr>
        <w:t>та</w:t>
      </w:r>
      <w:r w:rsidRPr="00ED7735">
        <w:rPr>
          <w:rFonts w:ascii="Times New Roman" w:hAnsi="Times New Roman"/>
          <w:sz w:val="26"/>
          <w:szCs w:val="26"/>
        </w:rPr>
        <w:t xml:space="preserve"> </w:t>
      </w:r>
      <w:r w:rsidR="00C40DBD" w:rsidRPr="00ED7735">
        <w:rPr>
          <w:rFonts w:ascii="Times New Roman" w:hAnsi="Times New Roman"/>
          <w:b/>
          <w:sz w:val="26"/>
          <w:szCs w:val="26"/>
        </w:rPr>
        <w:t>РЕШИЛ</w:t>
      </w:r>
      <w:r w:rsidR="00C40DBD" w:rsidRPr="00ED7735">
        <w:rPr>
          <w:rFonts w:ascii="Times New Roman" w:hAnsi="Times New Roman"/>
          <w:sz w:val="26"/>
          <w:szCs w:val="26"/>
        </w:rPr>
        <w:t>:</w:t>
      </w:r>
    </w:p>
    <w:p w:rsidR="008C29C4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1.</w:t>
      </w:r>
      <w:r w:rsidR="008C29C4" w:rsidRPr="00ED7735">
        <w:rPr>
          <w:rFonts w:ascii="Times New Roman" w:hAnsi="Times New Roman"/>
          <w:sz w:val="26"/>
          <w:szCs w:val="26"/>
        </w:rPr>
        <w:t xml:space="preserve"> </w:t>
      </w:r>
      <w:r w:rsidR="003714E7" w:rsidRPr="00ED7735">
        <w:rPr>
          <w:rFonts w:ascii="Times New Roman" w:hAnsi="Times New Roman"/>
          <w:sz w:val="26"/>
          <w:szCs w:val="26"/>
        </w:rPr>
        <w:t>Внести в решение Совета депута</w:t>
      </w:r>
      <w:r w:rsidRPr="00ED7735">
        <w:rPr>
          <w:rFonts w:ascii="Times New Roman" w:hAnsi="Times New Roman"/>
          <w:sz w:val="26"/>
          <w:szCs w:val="26"/>
        </w:rPr>
        <w:t xml:space="preserve">тов Сапоговского сельсовета от 26.12.2014 </w:t>
      </w:r>
      <w:r w:rsidR="003714E7" w:rsidRPr="00ED7735">
        <w:rPr>
          <w:rFonts w:ascii="Times New Roman" w:hAnsi="Times New Roman"/>
          <w:sz w:val="26"/>
          <w:szCs w:val="26"/>
        </w:rPr>
        <w:t xml:space="preserve"> №1</w:t>
      </w:r>
      <w:r w:rsidRPr="00ED7735">
        <w:rPr>
          <w:rFonts w:ascii="Times New Roman" w:hAnsi="Times New Roman"/>
          <w:sz w:val="26"/>
          <w:szCs w:val="26"/>
        </w:rPr>
        <w:t>80</w:t>
      </w:r>
      <w:r w:rsidR="003714E7" w:rsidRPr="00ED7735">
        <w:rPr>
          <w:rFonts w:ascii="Times New Roman" w:hAnsi="Times New Roman"/>
          <w:sz w:val="26"/>
          <w:szCs w:val="26"/>
        </w:rPr>
        <w:t xml:space="preserve"> «О</w:t>
      </w:r>
      <w:r w:rsidRPr="00ED7735">
        <w:rPr>
          <w:rFonts w:ascii="Times New Roman" w:hAnsi="Times New Roman"/>
          <w:sz w:val="26"/>
          <w:szCs w:val="26"/>
        </w:rPr>
        <w:t xml:space="preserve"> муниципальном дорожном фонде муниципального образов</w:t>
      </w:r>
      <w:r w:rsidRPr="00ED7735">
        <w:rPr>
          <w:rFonts w:ascii="Times New Roman" w:hAnsi="Times New Roman"/>
          <w:sz w:val="26"/>
          <w:szCs w:val="26"/>
        </w:rPr>
        <w:t>а</w:t>
      </w:r>
      <w:r w:rsidRPr="00ED7735">
        <w:rPr>
          <w:rFonts w:ascii="Times New Roman" w:hAnsi="Times New Roman"/>
          <w:sz w:val="26"/>
          <w:szCs w:val="26"/>
        </w:rPr>
        <w:t>ния Сапоговский сельсовет»</w:t>
      </w:r>
      <w:r w:rsidR="003714E7" w:rsidRPr="00ED7735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ED7735">
        <w:rPr>
          <w:rFonts w:ascii="Times New Roman" w:hAnsi="Times New Roman"/>
          <w:sz w:val="26"/>
          <w:szCs w:val="26"/>
        </w:rPr>
        <w:t>:</w:t>
      </w:r>
      <w:r w:rsidR="008C29C4" w:rsidRPr="00ED7735">
        <w:rPr>
          <w:rFonts w:ascii="Times New Roman" w:hAnsi="Times New Roman"/>
          <w:sz w:val="26"/>
          <w:szCs w:val="26"/>
        </w:rPr>
        <w:t xml:space="preserve">   </w:t>
      </w:r>
    </w:p>
    <w:p w:rsidR="008C29C4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-</w:t>
      </w:r>
      <w:r w:rsidR="003620B0">
        <w:rPr>
          <w:rFonts w:ascii="Times New Roman" w:hAnsi="Times New Roman"/>
          <w:sz w:val="26"/>
          <w:szCs w:val="26"/>
        </w:rPr>
        <w:t xml:space="preserve"> </w:t>
      </w:r>
      <w:r w:rsidRPr="00ED7735">
        <w:rPr>
          <w:rFonts w:ascii="Times New Roman" w:hAnsi="Times New Roman"/>
          <w:sz w:val="26"/>
          <w:szCs w:val="26"/>
        </w:rPr>
        <w:t>п.2.2</w:t>
      </w:r>
      <w:r w:rsidR="003620B0">
        <w:rPr>
          <w:rFonts w:ascii="Times New Roman" w:hAnsi="Times New Roman"/>
          <w:sz w:val="26"/>
          <w:szCs w:val="26"/>
        </w:rPr>
        <w:t>.</w:t>
      </w:r>
      <w:r w:rsidRPr="00ED7735">
        <w:rPr>
          <w:rFonts w:ascii="Times New Roman" w:hAnsi="Times New Roman"/>
          <w:sz w:val="26"/>
          <w:szCs w:val="26"/>
        </w:rPr>
        <w:t xml:space="preserve"> решения дополнить абзацем следующего содержания:</w:t>
      </w:r>
    </w:p>
    <w:p w:rsidR="006777A0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«-доход местных бюджетов от штрафов за нарушение тяжеловесного и (или) крупногаб</w:t>
      </w:r>
      <w:r w:rsidRPr="00ED7735">
        <w:rPr>
          <w:rFonts w:ascii="Times New Roman" w:hAnsi="Times New Roman"/>
          <w:sz w:val="26"/>
          <w:szCs w:val="26"/>
        </w:rPr>
        <w:t>а</w:t>
      </w:r>
      <w:r w:rsidRPr="00ED7735">
        <w:rPr>
          <w:rFonts w:ascii="Times New Roman" w:hAnsi="Times New Roman"/>
          <w:sz w:val="26"/>
          <w:szCs w:val="26"/>
        </w:rPr>
        <w:t>ритного транспортного средства».</w:t>
      </w:r>
    </w:p>
    <w:p w:rsidR="006777A0" w:rsidRPr="00ED7735" w:rsidRDefault="006777A0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2. Настоящее решение вступает в силу после его официального опубликов</w:t>
      </w:r>
      <w:r w:rsidRPr="00ED7735">
        <w:rPr>
          <w:rFonts w:ascii="Times New Roman" w:hAnsi="Times New Roman"/>
          <w:sz w:val="26"/>
          <w:szCs w:val="26"/>
        </w:rPr>
        <w:t>а</w:t>
      </w:r>
      <w:r w:rsidRPr="00ED7735">
        <w:rPr>
          <w:rFonts w:ascii="Times New Roman" w:hAnsi="Times New Roman"/>
          <w:sz w:val="26"/>
          <w:szCs w:val="26"/>
        </w:rPr>
        <w:t>ния (обнарод</w:t>
      </w:r>
      <w:r w:rsidRPr="00ED7735">
        <w:rPr>
          <w:rFonts w:ascii="Times New Roman" w:hAnsi="Times New Roman"/>
          <w:sz w:val="26"/>
          <w:szCs w:val="26"/>
        </w:rPr>
        <w:t>о</w:t>
      </w:r>
      <w:r w:rsidRPr="00ED7735">
        <w:rPr>
          <w:rFonts w:ascii="Times New Roman" w:hAnsi="Times New Roman"/>
          <w:sz w:val="26"/>
          <w:szCs w:val="26"/>
        </w:rPr>
        <w:t>вания)</w:t>
      </w:r>
    </w:p>
    <w:p w:rsidR="008C29C4" w:rsidRPr="00ED7735" w:rsidRDefault="008C29C4" w:rsidP="00ED773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      </w:t>
      </w:r>
    </w:p>
    <w:p w:rsidR="006777A0" w:rsidRPr="00ED7735" w:rsidRDefault="008C29C4" w:rsidP="006777A0">
      <w:pPr>
        <w:pStyle w:val="af1"/>
        <w:rPr>
          <w:rFonts w:ascii="Times New Roman" w:hAnsi="Times New Roman"/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 xml:space="preserve">      </w:t>
      </w:r>
    </w:p>
    <w:p w:rsidR="00693F27" w:rsidRPr="00ED7735" w:rsidRDefault="00693F27" w:rsidP="00693F27">
      <w:pPr>
        <w:pStyle w:val="af1"/>
        <w:rPr>
          <w:rFonts w:ascii="Times New Roman" w:hAnsi="Times New Roman"/>
          <w:sz w:val="26"/>
          <w:szCs w:val="26"/>
        </w:rPr>
      </w:pPr>
    </w:p>
    <w:p w:rsidR="00693F27" w:rsidRPr="00ED7735" w:rsidRDefault="00693F27" w:rsidP="00ED7735">
      <w:pPr>
        <w:pStyle w:val="af1"/>
        <w:ind w:firstLine="709"/>
        <w:rPr>
          <w:sz w:val="26"/>
          <w:szCs w:val="26"/>
        </w:rPr>
      </w:pPr>
      <w:r w:rsidRPr="00ED7735">
        <w:rPr>
          <w:rFonts w:ascii="Times New Roman" w:hAnsi="Times New Roman"/>
          <w:sz w:val="26"/>
          <w:szCs w:val="26"/>
        </w:rPr>
        <w:t>Глава Сапоговского сельсовета                                                 Е.М.Лапина</w:t>
      </w:r>
    </w:p>
    <w:p w:rsidR="00ED7735" w:rsidRPr="00ED7735" w:rsidRDefault="00ED7735">
      <w:pPr>
        <w:pStyle w:val="af1"/>
        <w:ind w:firstLine="709"/>
        <w:rPr>
          <w:sz w:val="26"/>
          <w:szCs w:val="26"/>
        </w:rPr>
      </w:pPr>
    </w:p>
    <w:sectPr w:rsidR="00ED7735" w:rsidRPr="00ED7735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EE" w:rsidRDefault="001D4AEE">
      <w:r>
        <w:separator/>
      </w:r>
    </w:p>
  </w:endnote>
  <w:endnote w:type="continuationSeparator" w:id="1">
    <w:p w:rsidR="001D4AEE" w:rsidRDefault="001D4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EE" w:rsidRDefault="001D4AEE">
      <w:r>
        <w:separator/>
      </w:r>
    </w:p>
  </w:footnote>
  <w:footnote w:type="continuationSeparator" w:id="1">
    <w:p w:rsidR="001D4AEE" w:rsidRDefault="001D4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1754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4AEE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2804"/>
    <w:rsid w:val="00235DD2"/>
    <w:rsid w:val="00242FB6"/>
    <w:rsid w:val="00244AFB"/>
    <w:rsid w:val="002463A5"/>
    <w:rsid w:val="00250CAE"/>
    <w:rsid w:val="00263203"/>
    <w:rsid w:val="00265C11"/>
    <w:rsid w:val="0027102F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20B0"/>
    <w:rsid w:val="003632D8"/>
    <w:rsid w:val="0036450A"/>
    <w:rsid w:val="003714E7"/>
    <w:rsid w:val="00371D27"/>
    <w:rsid w:val="0037759A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7404"/>
    <w:rsid w:val="0065058B"/>
    <w:rsid w:val="0066080F"/>
    <w:rsid w:val="00663336"/>
    <w:rsid w:val="006711FB"/>
    <w:rsid w:val="006777A0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C1273"/>
    <w:rsid w:val="007C4DE6"/>
    <w:rsid w:val="007D6107"/>
    <w:rsid w:val="007D69A9"/>
    <w:rsid w:val="007E627F"/>
    <w:rsid w:val="007F7B20"/>
    <w:rsid w:val="008205C2"/>
    <w:rsid w:val="00822F9F"/>
    <w:rsid w:val="0082359C"/>
    <w:rsid w:val="00831658"/>
    <w:rsid w:val="00831B62"/>
    <w:rsid w:val="00833338"/>
    <w:rsid w:val="00835229"/>
    <w:rsid w:val="008363EC"/>
    <w:rsid w:val="008510E1"/>
    <w:rsid w:val="00851774"/>
    <w:rsid w:val="00852415"/>
    <w:rsid w:val="00853B7A"/>
    <w:rsid w:val="00892AC1"/>
    <w:rsid w:val="008C29C4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530EB"/>
    <w:rsid w:val="00A65B75"/>
    <w:rsid w:val="00A70799"/>
    <w:rsid w:val="00A7297F"/>
    <w:rsid w:val="00A827B9"/>
    <w:rsid w:val="00A915F7"/>
    <w:rsid w:val="00AB01B5"/>
    <w:rsid w:val="00AB01D1"/>
    <w:rsid w:val="00AB0B8C"/>
    <w:rsid w:val="00AB53D1"/>
    <w:rsid w:val="00AC4AD8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175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56C46"/>
    <w:rsid w:val="00C61602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D773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3836-A59C-41CF-9D99-C3EB4EF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Ekaterina</cp:lastModifiedBy>
  <cp:revision>93</cp:revision>
  <cp:lastPrinted>2021-12-21T02:47:00Z</cp:lastPrinted>
  <dcterms:created xsi:type="dcterms:W3CDTF">2016-11-22T08:19:00Z</dcterms:created>
  <dcterms:modified xsi:type="dcterms:W3CDTF">2023-11-24T04:25:00Z</dcterms:modified>
</cp:coreProperties>
</file>